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A0BF" w14:textId="77777777" w:rsidR="00A360B7" w:rsidRDefault="00A360B7" w:rsidP="00A360B7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受   験   票</w:t>
      </w:r>
    </w:p>
    <w:p w14:paraId="0F6E78DC" w14:textId="77777777" w:rsidR="00A360B7" w:rsidRDefault="00A360B7" w:rsidP="00A360B7">
      <w:pPr>
        <w:rPr>
          <w:rFonts w:ascii="HG丸ｺﾞｼｯｸM-PRO" w:eastAsia="HG丸ｺﾞｼｯｸM-PRO"/>
        </w:rPr>
      </w:pPr>
    </w:p>
    <w:p w14:paraId="1C1F4F9D" w14:textId="0BEEF4EC" w:rsidR="00A360B7" w:rsidRDefault="007D56AD" w:rsidP="00A360B7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令和</w:t>
      </w:r>
      <w:r w:rsidR="00153915">
        <w:rPr>
          <w:rFonts w:ascii="HG丸ｺﾞｼｯｸM-PRO" w:eastAsia="HG丸ｺﾞｼｯｸM-PRO" w:hint="eastAsia"/>
          <w:b/>
          <w:sz w:val="28"/>
        </w:rPr>
        <w:t>9</w:t>
      </w:r>
      <w:r>
        <w:rPr>
          <w:rFonts w:ascii="HG丸ｺﾞｼｯｸM-PRO" w:eastAsia="HG丸ｺﾞｼｯｸM-PRO" w:hint="eastAsia"/>
          <w:b/>
          <w:sz w:val="28"/>
        </w:rPr>
        <w:t>年度</w:t>
      </w:r>
      <w:r w:rsidR="00A360B7">
        <w:rPr>
          <w:rFonts w:ascii="HG丸ｺﾞｼｯｸM-PRO" w:eastAsia="HG丸ｺﾞｼｯｸM-PRO" w:hint="eastAsia"/>
          <w:b/>
          <w:sz w:val="28"/>
        </w:rPr>
        <w:t>公立甲賀病院研修歯科医選考試験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725"/>
      </w:tblGrid>
      <w:tr w:rsidR="00A360B7" w14:paraId="12218032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7D123222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※ 受験番号</w:t>
            </w:r>
          </w:p>
        </w:tc>
        <w:tc>
          <w:tcPr>
            <w:tcW w:w="4725" w:type="dxa"/>
            <w:vAlign w:val="center"/>
          </w:tcPr>
          <w:p w14:paraId="3E1A4DA5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25949972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2A3FBC0E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氏      名</w:t>
            </w:r>
          </w:p>
        </w:tc>
        <w:tc>
          <w:tcPr>
            <w:tcW w:w="4725" w:type="dxa"/>
            <w:vAlign w:val="center"/>
          </w:tcPr>
          <w:p w14:paraId="6A1E4045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71C62DD3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50CF5FFD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受験希望日</w:t>
            </w:r>
          </w:p>
        </w:tc>
        <w:tc>
          <w:tcPr>
            <w:tcW w:w="4725" w:type="dxa"/>
            <w:vAlign w:val="center"/>
          </w:tcPr>
          <w:p w14:paraId="3EA241E1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 令和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年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月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日</w:t>
            </w:r>
          </w:p>
        </w:tc>
      </w:tr>
    </w:tbl>
    <w:p w14:paraId="7EA9F44B" w14:textId="77777777" w:rsidR="008E0B16" w:rsidRDefault="007D56AD" w:rsidP="00A360B7">
      <w:r>
        <w:rPr>
          <w:rFonts w:hint="eastAsia"/>
        </w:rPr>
        <w:t xml:space="preserve">　　　　　　</w:t>
      </w:r>
      <w:r w:rsidR="008E0B16" w:rsidRPr="008E0B16">
        <w:rPr>
          <w:rFonts w:hint="eastAsia"/>
        </w:rPr>
        <w:t>※受験希望日は要綱記載の日程からお選びください。</w:t>
      </w:r>
    </w:p>
    <w:p w14:paraId="5AD8F6BB" w14:textId="578E06DB" w:rsidR="00A360B7" w:rsidRDefault="007D56AD" w:rsidP="008E0B16">
      <w:pPr>
        <w:ind w:firstLineChars="600" w:firstLine="1260"/>
      </w:pPr>
      <w:r>
        <w:rPr>
          <w:rFonts w:hint="eastAsia"/>
        </w:rPr>
        <w:t>※受験番号は病院が記入します。</w:t>
      </w:r>
    </w:p>
    <w:p w14:paraId="507E402B" w14:textId="77777777" w:rsidR="00A360B7" w:rsidRDefault="00A360B7" w:rsidP="00A360B7"/>
    <w:p w14:paraId="1670A277" w14:textId="77777777" w:rsidR="00A360B7" w:rsidRDefault="00A360B7" w:rsidP="00A360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177917" wp14:editId="0E8D32BD">
                <wp:simplePos x="0" y="0"/>
                <wp:positionH relativeFrom="column">
                  <wp:posOffset>-466725</wp:posOffset>
                </wp:positionH>
                <wp:positionV relativeFrom="paragraph">
                  <wp:posOffset>54610</wp:posOffset>
                </wp:positionV>
                <wp:extent cx="6600825" cy="0"/>
                <wp:effectExtent l="5080" t="6350" r="13970" b="127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B6419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" o:allowincell="f">
                <v:stroke dashstyle="1 1"/>
              </v:line>
            </w:pict>
          </mc:Fallback>
        </mc:AlternateContent>
      </w:r>
    </w:p>
    <w:p w14:paraId="7A1577D5" w14:textId="77777777" w:rsidR="00A360B7" w:rsidRDefault="00A360B7" w:rsidP="00A360B7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受   験   票</w:t>
      </w:r>
    </w:p>
    <w:p w14:paraId="221A5328" w14:textId="7369BC29" w:rsidR="00A360B7" w:rsidRDefault="007D56AD" w:rsidP="008E0B16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28"/>
        </w:rPr>
        <w:t>令和</w:t>
      </w:r>
      <w:r w:rsidR="00153915">
        <w:rPr>
          <w:rFonts w:ascii="HG丸ｺﾞｼｯｸM-PRO" w:eastAsia="HG丸ｺﾞｼｯｸM-PRO" w:hint="eastAsia"/>
          <w:b/>
          <w:sz w:val="28"/>
        </w:rPr>
        <w:t>9</w:t>
      </w:r>
      <w:r>
        <w:rPr>
          <w:rFonts w:ascii="HG丸ｺﾞｼｯｸM-PRO" w:eastAsia="HG丸ｺﾞｼｯｸM-PRO" w:hint="eastAsia"/>
          <w:b/>
          <w:sz w:val="28"/>
        </w:rPr>
        <w:t>年度</w:t>
      </w:r>
      <w:r w:rsidR="00A360B7">
        <w:rPr>
          <w:rFonts w:ascii="HG丸ｺﾞｼｯｸM-PRO" w:eastAsia="HG丸ｺﾞｼｯｸM-PRO" w:hint="eastAsia"/>
          <w:b/>
          <w:sz w:val="28"/>
        </w:rPr>
        <w:t>公立甲賀病院研修歯科医選考試験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725"/>
      </w:tblGrid>
      <w:tr w:rsidR="00A360B7" w14:paraId="6450F62F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66F4EA50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※ 受験番号</w:t>
            </w:r>
          </w:p>
        </w:tc>
        <w:tc>
          <w:tcPr>
            <w:tcW w:w="4725" w:type="dxa"/>
            <w:vAlign w:val="center"/>
          </w:tcPr>
          <w:p w14:paraId="5CCDF586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5308B33E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1101677B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氏      名</w:t>
            </w:r>
          </w:p>
        </w:tc>
        <w:tc>
          <w:tcPr>
            <w:tcW w:w="4725" w:type="dxa"/>
            <w:vAlign w:val="center"/>
          </w:tcPr>
          <w:p w14:paraId="7DEB9D91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A360B7" w14:paraId="5EECB3DF" w14:textId="77777777" w:rsidTr="000D31E2">
        <w:trPr>
          <w:trHeight w:val="560"/>
        </w:trPr>
        <w:tc>
          <w:tcPr>
            <w:tcW w:w="2205" w:type="dxa"/>
            <w:vAlign w:val="center"/>
          </w:tcPr>
          <w:p w14:paraId="0FD13D33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受験希望日</w:t>
            </w:r>
          </w:p>
        </w:tc>
        <w:tc>
          <w:tcPr>
            <w:tcW w:w="4725" w:type="dxa"/>
            <w:vAlign w:val="center"/>
          </w:tcPr>
          <w:p w14:paraId="692581AD" w14:textId="77777777" w:rsidR="00A360B7" w:rsidRDefault="00A360B7" w:rsidP="000D31E2">
            <w:pPr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 xml:space="preserve">  令和  </w:t>
            </w:r>
            <w:r>
              <w:rPr>
                <w:rFonts w:ascii="HG丸ｺﾞｼｯｸM-PRO" w:eastAsia="HG丸ｺﾞｼｯｸM-PRO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年   月   日</w:t>
            </w:r>
          </w:p>
        </w:tc>
      </w:tr>
    </w:tbl>
    <w:p w14:paraId="65C47206" w14:textId="77777777" w:rsidR="008E0B16" w:rsidRDefault="007D56AD" w:rsidP="00A360B7">
      <w:r>
        <w:rPr>
          <w:rFonts w:hint="eastAsia"/>
        </w:rPr>
        <w:t xml:space="preserve">            </w:t>
      </w:r>
      <w:r w:rsidR="008E0B16" w:rsidRPr="008E0B16">
        <w:rPr>
          <w:rFonts w:hint="eastAsia"/>
        </w:rPr>
        <w:t>※受験希望日は要綱記載の日程からお選びください。</w:t>
      </w:r>
    </w:p>
    <w:p w14:paraId="39BD4CAD" w14:textId="1049440D" w:rsidR="00A360B7" w:rsidRDefault="007D56AD" w:rsidP="008E0B16">
      <w:pPr>
        <w:ind w:firstLineChars="600" w:firstLine="1260"/>
      </w:pPr>
      <w:r w:rsidRPr="007D56AD">
        <w:rPr>
          <w:rFonts w:hint="eastAsia"/>
        </w:rPr>
        <w:t>※受験番号は病院が記入します。</w:t>
      </w:r>
    </w:p>
    <w:p w14:paraId="2E335A72" w14:textId="705DCF70" w:rsidR="00A360B7" w:rsidRDefault="00A360B7" w:rsidP="00A360B7">
      <w:pPr>
        <w:overflowPunct w:val="0"/>
        <w:spacing w:after="100"/>
        <w:rPr>
          <w:rFonts w:ascii="HG丸ｺﾞｼｯｸM-PRO" w:eastAsia="HG丸ｺﾞｼｯｸM-PRO" w:hAnsi="HG丸ｺﾞｼｯｸM-PRO"/>
          <w:sz w:val="22"/>
          <w:szCs w:val="22"/>
        </w:rPr>
      </w:pPr>
    </w:p>
    <w:p w14:paraId="032199D7" w14:textId="59EBF6B8" w:rsidR="00C57873" w:rsidRDefault="00E60CCE" w:rsidP="00A360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E03CCC" wp14:editId="708A5B4A">
                <wp:simplePos x="0" y="0"/>
                <wp:positionH relativeFrom="column">
                  <wp:posOffset>2215514</wp:posOffset>
                </wp:positionH>
                <wp:positionV relativeFrom="paragraph">
                  <wp:posOffset>73025</wp:posOffset>
                </wp:positionV>
                <wp:extent cx="1171575" cy="13049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68F5" w14:textId="6DBA08EC" w:rsidR="00E60CCE" w:rsidRPr="00E60CCE" w:rsidRDefault="00A360B7" w:rsidP="00E60CCE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E60CCE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>4</w:t>
                            </w:r>
                            <w:r w:rsidR="00E60CCE"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  <w:t>0</w:t>
                            </w:r>
                            <w:r w:rsidR="00E60CCE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>㎜×30㎜</w:t>
                            </w:r>
                          </w:p>
                          <w:p w14:paraId="2AAB4284" w14:textId="77777777" w:rsidR="00E60CCE" w:rsidRPr="0096653C" w:rsidRDefault="00E60CCE" w:rsidP="00E60CCE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 w:rsidRPr="0096653C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 xml:space="preserve">   （ 上半身 ）</w:t>
                            </w:r>
                          </w:p>
                          <w:p w14:paraId="07238EAF" w14:textId="77777777" w:rsidR="00E60CCE" w:rsidRPr="0096653C" w:rsidRDefault="00E60CCE" w:rsidP="00E60CCE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 w:rsidRPr="0096653C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 xml:space="preserve"> （履歴書の写真と</w:t>
                            </w:r>
                          </w:p>
                          <w:p w14:paraId="7A25830C" w14:textId="77777777" w:rsidR="00E60CCE" w:rsidRPr="0096653C" w:rsidRDefault="00E60CCE" w:rsidP="00E60CCE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 w:rsidRPr="0096653C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 xml:space="preserve">   同一のもの）</w:t>
                            </w:r>
                          </w:p>
                          <w:p w14:paraId="73924E27" w14:textId="0E80E5ED" w:rsidR="00A360B7" w:rsidRPr="00E60CCE" w:rsidRDefault="00E60CCE" w:rsidP="00A360B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6653C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 xml:space="preserve"> （裏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Pr="0096653C">
                              <w:rPr>
                                <w:rFonts w:ascii="HG丸ｺﾞｼｯｸM-PRO" w:eastAsia="HG丸ｺﾞｼｯｸM-PRO" w:hint="eastAsia"/>
                                <w:sz w:val="16"/>
                                <w:szCs w:val="18"/>
                              </w:rPr>
                              <w:t>氏名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03C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4.45pt;margin-top:5.75pt;width:92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" o:allowincell="f">
                <v:textbox>
                  <w:txbxContent>
                    <w:p w14:paraId="393468F5" w14:textId="6DBA08EC" w:rsidR="00E60CCE" w:rsidRPr="00E60CCE" w:rsidRDefault="00A360B7" w:rsidP="00E60CCE">
                      <w:pPr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="00E60CCE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>4</w:t>
                      </w:r>
                      <w:r w:rsidR="00E60CCE"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  <w:t>0</w:t>
                      </w:r>
                      <w:r w:rsidR="00E60CCE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>㎜×30㎜</w:t>
                      </w:r>
                    </w:p>
                    <w:p w14:paraId="2AAB4284" w14:textId="77777777" w:rsidR="00E60CCE" w:rsidRPr="0096653C" w:rsidRDefault="00E60CCE" w:rsidP="00E60CCE">
                      <w:pPr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</w:pPr>
                      <w:r w:rsidRPr="0096653C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 xml:space="preserve">   （ 上半身 ）</w:t>
                      </w:r>
                    </w:p>
                    <w:p w14:paraId="07238EAF" w14:textId="77777777" w:rsidR="00E60CCE" w:rsidRPr="0096653C" w:rsidRDefault="00E60CCE" w:rsidP="00E60CCE">
                      <w:pPr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</w:pPr>
                      <w:r w:rsidRPr="0096653C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 xml:space="preserve"> （履歴書の写真と</w:t>
                      </w:r>
                    </w:p>
                    <w:p w14:paraId="7A25830C" w14:textId="77777777" w:rsidR="00E60CCE" w:rsidRPr="0096653C" w:rsidRDefault="00E60CCE" w:rsidP="00E60CCE">
                      <w:pPr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</w:pPr>
                      <w:r w:rsidRPr="0096653C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 xml:space="preserve">   同一のもの）</w:t>
                      </w:r>
                    </w:p>
                    <w:p w14:paraId="73924E27" w14:textId="0E80E5ED" w:rsidR="00A360B7" w:rsidRPr="00E60CCE" w:rsidRDefault="00E60CCE" w:rsidP="00A360B7">
                      <w:pPr>
                        <w:rPr>
                          <w:sz w:val="18"/>
                          <w:szCs w:val="20"/>
                        </w:rPr>
                      </w:pPr>
                      <w:r w:rsidRPr="0096653C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 xml:space="preserve"> （裏面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>に</w:t>
                      </w:r>
                      <w:r w:rsidRPr="0096653C">
                        <w:rPr>
                          <w:rFonts w:ascii="HG丸ｺﾞｼｯｸM-PRO" w:eastAsia="HG丸ｺﾞｼｯｸM-PRO" w:hint="eastAsia"/>
                          <w:sz w:val="16"/>
                          <w:szCs w:val="18"/>
                        </w:rPr>
                        <w:t>氏名記入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78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05D8" w14:textId="77777777" w:rsidR="006B32E8" w:rsidRDefault="006B32E8" w:rsidP="006B32E8">
      <w:r>
        <w:separator/>
      </w:r>
    </w:p>
  </w:endnote>
  <w:endnote w:type="continuationSeparator" w:id="0">
    <w:p w14:paraId="196BB02A" w14:textId="77777777" w:rsidR="006B32E8" w:rsidRDefault="006B32E8" w:rsidP="006B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16E0" w14:textId="77777777" w:rsidR="006B32E8" w:rsidRDefault="006B32E8" w:rsidP="006B32E8">
      <w:r>
        <w:separator/>
      </w:r>
    </w:p>
  </w:footnote>
  <w:footnote w:type="continuationSeparator" w:id="0">
    <w:p w14:paraId="71C7DDA1" w14:textId="77777777" w:rsidR="006B32E8" w:rsidRDefault="006B32E8" w:rsidP="006B3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B7"/>
    <w:rsid w:val="000055CA"/>
    <w:rsid w:val="00153915"/>
    <w:rsid w:val="002C7C50"/>
    <w:rsid w:val="00457853"/>
    <w:rsid w:val="0061119A"/>
    <w:rsid w:val="006B32E8"/>
    <w:rsid w:val="007D56AD"/>
    <w:rsid w:val="00814D77"/>
    <w:rsid w:val="008E0B16"/>
    <w:rsid w:val="00A360B7"/>
    <w:rsid w:val="00B9609D"/>
    <w:rsid w:val="00C57873"/>
    <w:rsid w:val="00E03A2C"/>
    <w:rsid w:val="00E60CCE"/>
    <w:rsid w:val="00F7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05EC34"/>
  <w15:chartTrackingRefBased/>
  <w15:docId w15:val="{F5268987-43A0-4173-B6DA-940A680C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0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2E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B3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2E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6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6604-8150-487D-8A7A-E74F046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城 信</dc:creator>
  <cp:keywords/>
  <dc:description/>
  <cp:lastModifiedBy>立岡 絵美理</cp:lastModifiedBy>
  <cp:revision>9</cp:revision>
  <cp:lastPrinted>2021-06-01T08:34:00Z</cp:lastPrinted>
  <dcterms:created xsi:type="dcterms:W3CDTF">2020-06-09T00:27:00Z</dcterms:created>
  <dcterms:modified xsi:type="dcterms:W3CDTF">2026-05-22T03:18:00Z</dcterms:modified>
</cp:coreProperties>
</file>